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21DC58D"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r</w:t>
        </w:r>
        <w:del w:id="20" w:author="Ericsson" w:date="2020-11-18T11:12:00Z">
          <w:r w:rsidR="0051781F" w:rsidRPr="00330AFD" w:rsidDel="00330AFD">
            <w:rPr>
              <w:b/>
              <w:i/>
              <w:noProof/>
              <w:sz w:val="28"/>
              <w:highlight w:val="yellow"/>
              <w:lang w:val="sv-SE"/>
              <w:rPrChange w:id="21" w:author="Ericsson3" w:date="2020-11-18T11:12:00Z">
                <w:rPr>
                  <w:b/>
                  <w:i/>
                  <w:noProof/>
                  <w:sz w:val="28"/>
                </w:rPr>
              </w:rPrChange>
            </w:rPr>
            <w:delText>1</w:delText>
          </w:r>
        </w:del>
      </w:ins>
      <w:ins w:id="22" w:author="Ericsson2" w:date="2020-11-19T08:50:00Z">
        <w:r w:rsidR="00254566">
          <w:rPr>
            <w:b/>
            <w:i/>
            <w:noProof/>
            <w:sz w:val="28"/>
            <w:lang w:val="sv-SE"/>
          </w:rPr>
          <w:t>6</w:t>
        </w:r>
      </w:ins>
      <w:ins w:id="23" w:author="Ericsson" w:date="2020-11-18T11:12:00Z">
        <w:del w:id="24" w:author="Ericsson2" w:date="2020-11-19T08:50:00Z">
          <w:r w:rsidR="00330AFD" w:rsidDel="00254566">
            <w:rPr>
              <w:b/>
              <w:i/>
              <w:noProof/>
              <w:sz w:val="28"/>
              <w:lang w:val="sv-SE"/>
            </w:rPr>
            <w:delText>3</w:delText>
          </w:r>
        </w:del>
      </w:ins>
    </w:p>
    <w:p w14:paraId="7CB45193" w14:textId="77777777" w:rsidR="001E41F3" w:rsidRDefault="002C7F9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C7F9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C7F9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5"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6"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C7F9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C7F99">
            <w:pPr>
              <w:pStyle w:val="CRCoverPage"/>
              <w:spacing w:after="0"/>
              <w:ind w:left="100"/>
              <w:rPr>
                <w:noProof/>
              </w:rPr>
            </w:pPr>
            <w:r>
              <w:fldChar w:fldCharType="begin"/>
            </w:r>
            <w:r>
              <w:instrText xml:space="preserve"> DOCPROPERTY  CrTitle  \* MERGEFORMAT </w:instrText>
            </w:r>
            <w:r>
              <w:fldChar w:fldCharType="separate"/>
            </w:r>
            <w:r w:rsidR="002640DD">
              <w:t>Re-using of access token in indirect communication with delegated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C7F99">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C7F99">
            <w:pPr>
              <w:pStyle w:val="CRCoverPage"/>
              <w:spacing w:after="0"/>
              <w:ind w:left="100"/>
              <w:rPr>
                <w:noProof/>
              </w:rPr>
            </w:pPr>
            <w:r>
              <w:fldChar w:fldCharType="begin"/>
            </w:r>
            <w:r>
              <w:instrText xml:space="preserve"> DOCPROPERTY  RelatedWis  \* MERGEFORMAT </w:instrText>
            </w:r>
            <w:r>
              <w:fldChar w:fldCharType="separate"/>
            </w:r>
            <w:r w:rsidR="00E13F3D">
              <w:rPr>
                <w:noProof/>
              </w:rPr>
              <w:t>5G_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C7F99">
            <w:pPr>
              <w:pStyle w:val="CRCoverPage"/>
              <w:spacing w:after="0"/>
              <w:ind w:left="100"/>
              <w:rPr>
                <w:noProof/>
              </w:rPr>
            </w:pPr>
            <w:r>
              <w:fldChar w:fldCharType="begin"/>
            </w:r>
            <w:r>
              <w:instrText xml:space="preserve"> DOCPROPERTY  ResDate  \* MERGEFORMAT </w:instrText>
            </w:r>
            <w:r>
              <w:fldChar w:fldCharType="separate"/>
            </w:r>
            <w:r w:rsidR="00D24991">
              <w:rPr>
                <w:noProof/>
              </w:rPr>
              <w:t>2020-10-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C7F9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C7F9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28"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29" w:name="_Toc45028854"/>
      <w:bookmarkStart w:id="30" w:name="_Toc45274519"/>
      <w:bookmarkStart w:id="31" w:name="_Toc45275106"/>
      <w:bookmarkStart w:id="32"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29"/>
      <w:bookmarkEnd w:id="30"/>
      <w:bookmarkEnd w:id="31"/>
      <w:bookmarkEnd w:id="32"/>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47412003" w:rsidR="00277B8A" w:rsidRDefault="00C248E7">
      <w:pPr>
        <w:pStyle w:val="B1"/>
        <w:numPr>
          <w:ilvl w:val="0"/>
          <w:numId w:val="1"/>
        </w:numPr>
        <w:rPr>
          <w:ins w:id="33" w:author="Nokia" w:date="2020-10-29T18:57:00Z"/>
          <w:rFonts w:eastAsia="SimSun"/>
        </w:rPr>
        <w:pPrChange w:id="34" w:author="Nokia" w:date="2020-10-29T18:57:00Z">
          <w:pPr>
            <w:pStyle w:val="B1"/>
          </w:pPr>
        </w:pPrChange>
      </w:pPr>
      <w:del w:id="35"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36" w:author="Nokia" w:date="2020-10-29T18:40:00Z">
        <w:r w:rsidR="00FC40C3">
          <w:rPr>
            <w:rFonts w:eastAsia="SimSun"/>
          </w:rPr>
          <w:t xml:space="preserve"> </w:t>
        </w:r>
      </w:ins>
      <w:ins w:id="37" w:author="Tao Wan" w:date="2020-11-18T16:29:00Z">
        <w:r w:rsidR="00C9558E">
          <w:rPr>
            <w:rFonts w:eastAsia="SimSun"/>
          </w:rPr>
          <w:t xml:space="preserve">The </w:t>
        </w:r>
      </w:ins>
      <w:ins w:id="38" w:author="Ericsson2" w:date="2020-11-19T08:52:00Z">
        <w:r w:rsidR="006A2437">
          <w:rPr>
            <w:rFonts w:eastAsia="SimSun"/>
          </w:rPr>
          <w:t xml:space="preserve">NF </w:t>
        </w:r>
      </w:ins>
      <w:ins w:id="39" w:author="Ericsson2" w:date="2020-11-19T08:40:00Z">
        <w:r w:rsidR="00781487">
          <w:rPr>
            <w:rFonts w:eastAsia="SimSun"/>
          </w:rPr>
          <w:t>Servic</w:t>
        </w:r>
      </w:ins>
      <w:ins w:id="40" w:author="Ericsson2" w:date="2020-11-19T08:41:00Z">
        <w:r w:rsidR="00781487">
          <w:rPr>
            <w:rFonts w:eastAsia="SimSun"/>
          </w:rPr>
          <w:t xml:space="preserve">e Consumer </w:t>
        </w:r>
      </w:ins>
      <w:ins w:id="41" w:author="Tao Wan" w:date="2020-11-18T16:29:00Z">
        <w:del w:id="42" w:author="Ericsson2" w:date="2020-11-19T08:41:00Z">
          <w:r w:rsidR="00C9558E" w:rsidDel="00781487">
            <w:rPr>
              <w:rFonts w:eastAsia="SimSun"/>
            </w:rPr>
            <w:delText xml:space="preserve">service request </w:delText>
          </w:r>
        </w:del>
        <w:r w:rsidR="00C9558E">
          <w:rPr>
            <w:rFonts w:eastAsia="SimSun"/>
          </w:rPr>
          <w:t xml:space="preserve">may include an access token </w:t>
        </w:r>
      </w:ins>
      <w:ins w:id="43" w:author="Ericsson2" w:date="2020-11-19T08:41:00Z">
        <w:r w:rsidR="00781487">
          <w:rPr>
            <w:rFonts w:eastAsia="SimSun"/>
          </w:rPr>
          <w:t xml:space="preserve">in the service request </w:t>
        </w:r>
      </w:ins>
      <w:ins w:id="44" w:author="Tao Wan" w:date="2020-11-18T16:29:00Z">
        <w:r w:rsidR="00C9558E">
          <w:rPr>
            <w:rFonts w:eastAsia="SimSun"/>
          </w:rPr>
          <w:t xml:space="preserve">if </w:t>
        </w:r>
      </w:ins>
      <w:ins w:id="45" w:author="Tao Wan" w:date="2020-11-18T16:30:00Z">
        <w:r w:rsidR="00C9558E">
          <w:rPr>
            <w:rFonts w:eastAsia="SimSun"/>
          </w:rPr>
          <w:t xml:space="preserve">it has </w:t>
        </w:r>
        <w:del w:id="46" w:author="Ericsson2" w:date="2020-11-19T08:41:00Z">
          <w:r w:rsidR="00C9558E" w:rsidDel="006C3F0A">
            <w:rPr>
              <w:rFonts w:eastAsia="SimSun"/>
            </w:rPr>
            <w:delText xml:space="preserve">been </w:delText>
          </w:r>
        </w:del>
        <w:r w:rsidR="00C9558E">
          <w:rPr>
            <w:rFonts w:eastAsia="SimSun"/>
          </w:rPr>
          <w:t xml:space="preserve">received </w:t>
        </w:r>
      </w:ins>
      <w:ins w:id="47" w:author="Ericsson2" w:date="2020-11-19T08:41:00Z">
        <w:r w:rsidR="006C3F0A">
          <w:rPr>
            <w:rFonts w:eastAsia="SimSun"/>
          </w:rPr>
          <w:t xml:space="preserve">an access token </w:t>
        </w:r>
      </w:ins>
      <w:ins w:id="48" w:author="Tao Wan" w:date="2020-11-18T16:30:00Z">
        <w:r w:rsidR="00C9558E">
          <w:rPr>
            <w:rFonts w:eastAsia="SimSun"/>
          </w:rPr>
          <w:t xml:space="preserve">in a previous service response. </w:t>
        </w:r>
      </w:ins>
      <w:ins w:id="49" w:author="Ericsson2" w:date="2020-11-19T08:42:00Z">
        <w:r w:rsidR="00107117">
          <w:rPr>
            <w:rFonts w:eastAsia="SimSun"/>
          </w:rPr>
          <w:t xml:space="preserve">If </w:t>
        </w:r>
      </w:ins>
      <w:ins w:id="50" w:author="Ericsson2" w:date="2020-11-19T08:53:00Z">
        <w:r w:rsidR="002C7F99">
          <w:rPr>
            <w:rFonts w:eastAsia="SimSun"/>
          </w:rPr>
          <w:t>a</w:t>
        </w:r>
      </w:ins>
      <w:bookmarkStart w:id="51" w:name="_GoBack"/>
      <w:bookmarkEnd w:id="51"/>
      <w:ins w:id="52" w:author="Ericsson2" w:date="2020-11-19T08:42:00Z">
        <w:r w:rsidR="00107117">
          <w:rPr>
            <w:rFonts w:eastAsia="SimSun"/>
          </w:rPr>
          <w:t xml:space="preserve"> previously received access token </w:t>
        </w:r>
      </w:ins>
      <w:ins w:id="53" w:author="Ericsson2" w:date="2020-11-19T08:53:00Z">
        <w:r w:rsidR="00DC3887">
          <w:rPr>
            <w:rFonts w:eastAsia="SimSun"/>
          </w:rPr>
          <w:t>has</w:t>
        </w:r>
      </w:ins>
      <w:ins w:id="54" w:author="Ericsson2" w:date="2020-11-19T08:42:00Z">
        <w:r w:rsidR="00107117">
          <w:rPr>
            <w:rFonts w:eastAsia="SimSun"/>
          </w:rPr>
          <w:t xml:space="preserve"> expired, the NF Service Consumer may include </w:t>
        </w:r>
        <w:r w:rsidR="00BD740A">
          <w:rPr>
            <w:rFonts w:eastAsia="SimSun"/>
          </w:rPr>
          <w:t>discovery parameters as specified in TS 29.500 [74] clause 5.2.3.2.7 in the service request.</w:t>
        </w:r>
      </w:ins>
    </w:p>
    <w:p w14:paraId="2F89457E" w14:textId="6634B49F" w:rsidR="006242A6" w:rsidDel="00C9558E" w:rsidRDefault="0051781F" w:rsidP="00277B8A">
      <w:pPr>
        <w:pStyle w:val="B1"/>
        <w:ind w:left="644" w:firstLine="0"/>
        <w:rPr>
          <w:ins w:id="55" w:author="Ericsson" w:date="2020-11-18T11:25:00Z"/>
          <w:del w:id="56" w:author="Tao Wan" w:date="2020-11-18T16:31:00Z"/>
          <w:rFonts w:eastAsia="SimSun"/>
        </w:rPr>
      </w:pPr>
      <w:ins w:id="57" w:author="Nokia4" w:date="2020-11-17T18:29:00Z">
        <w:del w:id="58" w:author="Tao Wan" w:date="2020-11-18T16:31:00Z">
          <w:r w:rsidRPr="0051781F" w:rsidDel="00C9558E">
            <w:rPr>
              <w:rFonts w:eastAsia="SimSun"/>
              <w:rPrChange w:id="59"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60"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61" w:author="Ericsson" w:date="2020-11-18T11:25:00Z">
        <w:del w:id="62" w:author="Tao Wan" w:date="2020-11-18T16:31:00Z">
          <w:r w:rsidR="009F25FF" w:rsidDel="00C9558E">
            <w:rPr>
              <w:rFonts w:eastAsia="SimSun"/>
            </w:rPr>
            <w:delText xml:space="preserve">an </w:delText>
          </w:r>
        </w:del>
      </w:ins>
      <w:ins w:id="63" w:author="Nokia4" w:date="2020-11-17T18:29:00Z">
        <w:del w:id="64" w:author="Tao Wan" w:date="2020-11-18T16:31:00Z">
          <w:r w:rsidRPr="0051781F" w:rsidDel="00C9558E">
            <w:rPr>
              <w:rFonts w:eastAsia="SimSun"/>
            </w:rPr>
            <w:delText>access token from the SCP in a previous service response</w:delText>
          </w:r>
        </w:del>
      </w:ins>
      <w:ins w:id="65" w:author="Ericsson" w:date="2020-11-18T11:17:00Z">
        <w:del w:id="66" w:author="Tao Wan" w:date="2020-11-18T16:31:00Z">
          <w:r w:rsidR="007457C8" w:rsidDel="00C9558E">
            <w:rPr>
              <w:rFonts w:eastAsia="SimSun"/>
            </w:rPr>
            <w:delText xml:space="preserve"> and the access token has not expired</w:delText>
          </w:r>
        </w:del>
      </w:ins>
      <w:ins w:id="67" w:author="Nokia4" w:date="2020-11-17T18:29:00Z">
        <w:del w:id="68"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69"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70" w:author="Ericsson" w:date="2020-11-18T11:18:00Z">
        <w:del w:id="71" w:author="Tao Wan" w:date="2020-11-18T16:31:00Z">
          <w:r w:rsidR="00C57A29" w:rsidDel="00C9558E">
            <w:rPr>
              <w:rFonts w:eastAsia="SimSun"/>
            </w:rPr>
            <w:delText>as specified in TS 29.500</w:delText>
          </w:r>
        </w:del>
      </w:ins>
      <w:ins w:id="72" w:author="Ericsson" w:date="2020-11-18T11:27:00Z">
        <w:del w:id="73" w:author="Tao Wan" w:date="2020-11-18T16:31:00Z">
          <w:r w:rsidR="00CB7060" w:rsidDel="00C9558E">
            <w:rPr>
              <w:rFonts w:eastAsia="SimSun"/>
            </w:rPr>
            <w:delText xml:space="preserve"> [74]</w:delText>
          </w:r>
        </w:del>
      </w:ins>
      <w:ins w:id="74" w:author="Ericsson" w:date="2020-11-18T11:18:00Z">
        <w:del w:id="75" w:author="Tao Wan" w:date="2020-11-18T16:31:00Z">
          <w:r w:rsidR="00C57A29" w:rsidDel="00C9558E">
            <w:rPr>
              <w:rFonts w:eastAsia="SimSun"/>
            </w:rPr>
            <w:delText xml:space="preserve"> clause 5.2.3.2.7 </w:delText>
          </w:r>
        </w:del>
      </w:ins>
      <w:ins w:id="76" w:author="Nokia4" w:date="2020-11-17T18:29:00Z">
        <w:del w:id="77" w:author="Tao Wan" w:date="2020-11-18T16:31:00Z">
          <w:r w:rsidRPr="0051781F" w:rsidDel="00C9558E">
            <w:rPr>
              <w:rFonts w:eastAsia="SimSun"/>
              <w:rPrChange w:id="78" w:author="Nokia4" w:date="2020-11-17T18:29:00Z">
                <w:rPr>
                  <w:rFonts w:eastAsia="SimSun"/>
                  <w:highlight w:val="yellow"/>
                </w:rPr>
              </w:rPrChange>
            </w:rPr>
            <w:delText xml:space="preserve">to </w:delText>
          </w:r>
        </w:del>
      </w:ins>
      <w:ins w:id="79" w:author="Ericsson" w:date="2020-11-18T11:18:00Z">
        <w:del w:id="80" w:author="Tao Wan" w:date="2020-11-18T16:31:00Z">
          <w:r w:rsidR="00C57A29" w:rsidDel="00C9558E">
            <w:rPr>
              <w:rFonts w:eastAsia="SimSun"/>
            </w:rPr>
            <w:delText xml:space="preserve">the </w:delText>
          </w:r>
        </w:del>
      </w:ins>
      <w:ins w:id="81" w:author="Nokia4" w:date="2020-11-17T18:29:00Z">
        <w:del w:id="82" w:author="Tao Wan" w:date="2020-11-18T16:31:00Z">
          <w:r w:rsidRPr="0051781F" w:rsidDel="00C9558E">
            <w:rPr>
              <w:rFonts w:eastAsia="SimSun"/>
              <w:rPrChange w:id="83" w:author="Nokia4" w:date="2020-11-17T18:29:00Z">
                <w:rPr>
                  <w:rFonts w:eastAsia="SimSun"/>
                  <w:highlight w:val="yellow"/>
                </w:rPr>
              </w:rPrChange>
            </w:rPr>
            <w:delText>SCP (in the subsequent request).</w:delText>
          </w:r>
        </w:del>
      </w:ins>
      <w:ins w:id="84" w:author="Ericsson" w:date="2020-11-18T11:21:00Z">
        <w:del w:id="85"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86" w:author="Ericsson" w:date="2020-11-18T11:25:00Z"/>
          <w:del w:id="87" w:author="Tao Wan" w:date="2020-11-18T16:31:00Z"/>
          <w:rFonts w:eastAsia="SimSun"/>
        </w:rPr>
        <w:pPrChange w:id="88" w:author="Ericsson" w:date="2020-11-18T11:26:00Z">
          <w:pPr>
            <w:pStyle w:val="B1"/>
            <w:ind w:left="644" w:firstLine="0"/>
          </w:pPr>
        </w:pPrChange>
      </w:pPr>
      <w:ins w:id="89" w:author="Ericsson" w:date="2020-11-18T11:25:00Z">
        <w:del w:id="90" w:author="Tao Wan" w:date="2020-11-18T16:31:00Z">
          <w:r w:rsidDel="00C9558E">
            <w:rPr>
              <w:rFonts w:eastAsia="SimSun"/>
            </w:rPr>
            <w:delText xml:space="preserve">NOTE: </w:delText>
          </w:r>
        </w:del>
      </w:ins>
      <w:ins w:id="91" w:author="Ericsson" w:date="2020-11-18T11:26:00Z">
        <w:del w:id="92" w:author="Tao Wan" w:date="2020-11-18T16:31:00Z">
          <w:r w:rsidDel="00C9558E">
            <w:rPr>
              <w:rFonts w:eastAsia="SimSun"/>
            </w:rPr>
            <w:tab/>
          </w:r>
        </w:del>
      </w:ins>
      <w:commentRangeStart w:id="93"/>
      <w:ins w:id="94" w:author="Ericsson" w:date="2020-11-18T11:21:00Z">
        <w:del w:id="95" w:author="Tao Wan" w:date="2020-11-18T16:31:00Z">
          <w:r w:rsidR="00CD1468" w:rsidDel="00C9558E">
            <w:rPr>
              <w:rFonts w:eastAsia="SimSun"/>
            </w:rPr>
            <w:delText xml:space="preserve">The </w:delText>
          </w:r>
        </w:del>
      </w:ins>
      <w:ins w:id="96" w:author="Ericsson" w:date="2020-11-18T11:22:00Z">
        <w:del w:id="97" w:author="Tao Wan" w:date="2020-11-18T16:31:00Z">
          <w:r w:rsidR="003D324B" w:rsidDel="00C9558E">
            <w:rPr>
              <w:rFonts w:eastAsia="SimSun"/>
            </w:rPr>
            <w:delText xml:space="preserve">SCP can use the discovery parameters not only for discovery, but also </w:delText>
          </w:r>
        </w:del>
      </w:ins>
      <w:ins w:id="98" w:author="Ericsson" w:date="2020-11-18T11:23:00Z">
        <w:del w:id="99"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93"/>
      <w:ins w:id="100" w:author="Ericsson" w:date="2020-11-18T11:24:00Z">
        <w:del w:id="101" w:author="Tao Wan" w:date="2020-11-18T16:31:00Z">
          <w:r w:rsidR="00C0019A" w:rsidDel="00C9558E">
            <w:rPr>
              <w:rStyle w:val="CommentReference"/>
            </w:rPr>
            <w:commentReference w:id="93"/>
          </w:r>
        </w:del>
      </w:ins>
    </w:p>
    <w:p w14:paraId="58DB1239" w14:textId="012B7EC5" w:rsidR="00277B8A" w:rsidRPr="0051781F" w:rsidDel="0051781F" w:rsidRDefault="002D1FEC" w:rsidP="00277B8A">
      <w:pPr>
        <w:pStyle w:val="B1"/>
        <w:ind w:left="644" w:firstLine="0"/>
        <w:rPr>
          <w:ins w:id="102" w:author="Nokia" w:date="2020-10-29T18:58:00Z"/>
          <w:del w:id="103" w:author="Nokia4" w:date="2020-11-17T18:29:00Z"/>
          <w:rFonts w:eastAsia="SimSun"/>
        </w:rPr>
      </w:pPr>
      <w:ins w:id="104" w:author="Ericsson" w:date="2020-11-18T11:23:00Z">
        <w:del w:id="105" w:author="Tao Wan" w:date="2020-11-18T16:31:00Z">
          <w:r w:rsidDel="00C9558E">
            <w:rPr>
              <w:rFonts w:eastAsia="SimSun"/>
            </w:rPr>
            <w:delText xml:space="preserve"> </w:delText>
          </w:r>
        </w:del>
      </w:ins>
      <w:ins w:id="106" w:author="Nokia" w:date="2020-10-29T18:40:00Z">
        <w:del w:id="107" w:author="Nokia4" w:date="2020-11-17T18:29:00Z">
          <w:r w:rsidR="00FC40C3" w:rsidRPr="0051781F" w:rsidDel="0051781F">
            <w:rPr>
              <w:rFonts w:eastAsia="SimSun"/>
            </w:rPr>
            <w:delText xml:space="preserve">If a valid access token is available at </w:delText>
          </w:r>
        </w:del>
      </w:ins>
      <w:ins w:id="108" w:author="Nokia" w:date="2020-10-29T18:51:00Z">
        <w:del w:id="109" w:author="Nokia4" w:date="2020-11-17T18:29:00Z">
          <w:r w:rsidR="00277B8A" w:rsidRPr="0051781F" w:rsidDel="0051781F">
            <w:rPr>
              <w:rFonts w:eastAsia="SimSun"/>
            </w:rPr>
            <w:delText xml:space="preserve">the </w:delText>
          </w:r>
        </w:del>
      </w:ins>
      <w:ins w:id="110" w:author="Nokia" w:date="2020-10-29T18:40:00Z">
        <w:del w:id="111"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112" w:author="Nokia" w:date="2020-10-29T18:58:00Z">
        <w:del w:id="113" w:author="Nokia4" w:date="2020-11-17T18:29:00Z">
          <w:r w:rsidR="00277B8A" w:rsidRPr="0051781F" w:rsidDel="0051781F">
            <w:rPr>
              <w:rFonts w:eastAsia="SimSun"/>
            </w:rPr>
            <w:delText>)</w:delText>
          </w:r>
        </w:del>
      </w:ins>
      <w:ins w:id="114" w:author="Nokia" w:date="2020-10-29T18:40:00Z">
        <w:del w:id="115"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116" w:author="Nokia" w:date="2020-10-29T18:57:00Z">
          <w:pPr>
            <w:pStyle w:val="B1"/>
          </w:pPr>
        </w:pPrChange>
      </w:pPr>
      <w:ins w:id="117" w:author="Nokia" w:date="2020-10-29T18:40:00Z">
        <w:del w:id="118"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119" w:author="Nokia" w:date="2020-10-29T19:00:00Z">
        <w:del w:id="120" w:author="Nokia4" w:date="2020-11-17T18:29:00Z">
          <w:r w:rsidR="002F1962" w:rsidDel="0051781F">
            <w:rPr>
              <w:rFonts w:eastAsia="SimSun"/>
            </w:rPr>
            <w:delText xml:space="preserve">. </w:delText>
          </w:r>
          <w:r w:rsidR="00277B8A" w:rsidDel="0051781F">
            <w:rPr>
              <w:rFonts w:eastAsia="SimSun"/>
            </w:rPr>
            <w:delText>I</w:delText>
          </w:r>
        </w:del>
      </w:ins>
      <w:ins w:id="121" w:author="Nokia" w:date="2020-10-29T18:40:00Z">
        <w:del w:id="122" w:author="Nokia4" w:date="2020-11-17T18:29:00Z">
          <w:r w:rsidRPr="00FC40C3" w:rsidDel="0051781F">
            <w:rPr>
              <w:rFonts w:eastAsia="SimSun"/>
            </w:rPr>
            <w:delText xml:space="preserve">.e. </w:delText>
          </w:r>
        </w:del>
      </w:ins>
      <w:ins w:id="123" w:author="Nokia" w:date="2020-10-29T19:00:00Z">
        <w:del w:id="124" w:author="Nokia4" w:date="2020-11-17T18:29:00Z">
          <w:r w:rsidR="00277B8A" w:rsidDel="0051781F">
            <w:rPr>
              <w:rFonts w:eastAsia="SimSun"/>
            </w:rPr>
            <w:delText>t</w:delText>
          </w:r>
        </w:del>
      </w:ins>
      <w:ins w:id="125" w:author="Nokia" w:date="2020-10-29T18:40:00Z">
        <w:del w:id="126" w:author="Nokia4" w:date="2020-11-17T18:29:00Z">
          <w:r w:rsidRPr="00FC40C3" w:rsidDel="0051781F">
            <w:rPr>
              <w:rFonts w:eastAsia="SimSun"/>
            </w:rPr>
            <w:delText>he NF Service Consumer received these parameters</w:delText>
          </w:r>
        </w:del>
      </w:ins>
      <w:ins w:id="127" w:author="Nokia" w:date="2020-10-29T19:00:00Z">
        <w:del w:id="128" w:author="Nokia4" w:date="2020-11-17T18:29:00Z">
          <w:r w:rsidR="00277B8A" w:rsidDel="0051781F">
            <w:rPr>
              <w:rFonts w:eastAsia="SimSun"/>
            </w:rPr>
            <w:delText>, see</w:delText>
          </w:r>
        </w:del>
      </w:ins>
      <w:ins w:id="129" w:author="Nokia" w:date="2020-10-29T18:40:00Z">
        <w:del w:id="130" w:author="Nokia4" w:date="2020-11-17T18:29:00Z">
          <w:r w:rsidRPr="00FC40C3" w:rsidDel="0051781F">
            <w:rPr>
              <w:rFonts w:eastAsia="SimSun"/>
            </w:rPr>
            <w:delText xml:space="preserve"> </w:delText>
          </w:r>
        </w:del>
      </w:ins>
      <w:ins w:id="131" w:author="Nokia" w:date="2020-10-29T18:55:00Z">
        <w:del w:id="132" w:author="Nokia4" w:date="2020-11-17T18:29:00Z">
          <w:r w:rsidR="00277B8A" w:rsidDel="0051781F">
            <w:rPr>
              <w:rFonts w:eastAsia="SimSun"/>
            </w:rPr>
            <w:delText>3GPP TS 29.500</w:delText>
          </w:r>
        </w:del>
      </w:ins>
      <w:ins w:id="133" w:author="Nokia" w:date="2020-10-29T18:56:00Z">
        <w:del w:id="134" w:author="Nokia4" w:date="2020-11-17T18:29:00Z">
          <w:r w:rsidR="00277B8A" w:rsidDel="0051781F">
            <w:rPr>
              <w:rFonts w:eastAsia="SimSun"/>
            </w:rPr>
            <w:delText xml:space="preserve"> [</w:delText>
          </w:r>
        </w:del>
      </w:ins>
      <w:ins w:id="135" w:author="Nokia" w:date="2020-10-29T18:57:00Z">
        <w:del w:id="136" w:author="Nokia4" w:date="2020-11-17T18:29:00Z">
          <w:r w:rsidR="00277B8A" w:rsidDel="0051781F">
            <w:rPr>
              <w:rFonts w:eastAsia="SimSun"/>
            </w:rPr>
            <w:delText>74</w:delText>
          </w:r>
        </w:del>
      </w:ins>
      <w:ins w:id="137" w:author="Nokia" w:date="2020-10-29T18:56:00Z">
        <w:del w:id="138" w:author="Nokia4" w:date="2020-11-17T18:29:00Z">
          <w:r w:rsidR="00277B8A" w:rsidDel="0051781F">
            <w:rPr>
              <w:rFonts w:eastAsia="SimSun"/>
            </w:rPr>
            <w:delText>]</w:delText>
          </w:r>
        </w:del>
      </w:ins>
      <w:ins w:id="139" w:author="Nokia" w:date="2020-10-29T18:55:00Z">
        <w:del w:id="140" w:author="Nokia4" w:date="2020-11-17T18:29:00Z">
          <w:r w:rsidR="00277B8A" w:rsidDel="0051781F">
            <w:rPr>
              <w:rFonts w:eastAsia="SimSun"/>
            </w:rPr>
            <w:delText xml:space="preserve"> </w:delText>
          </w:r>
        </w:del>
      </w:ins>
      <w:ins w:id="141" w:author="Nokia" w:date="2020-10-29T18:56:00Z">
        <w:del w:id="142" w:author="Nokia4" w:date="2020-11-17T18:29:00Z">
          <w:r w:rsidR="00277B8A" w:rsidDel="0051781F">
            <w:rPr>
              <w:lang w:val="en-US"/>
            </w:rPr>
            <w:delText>Table 6.3.5.2.2-1</w:delText>
          </w:r>
        </w:del>
      </w:ins>
      <w:ins w:id="143" w:author="Nokia" w:date="2020-10-29T18:59:00Z">
        <w:del w:id="144"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45" w:author="Nokia" w:date="2020-10-29T19:00:00Z">
        <w:del w:id="146"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lastRenderedPageBreak/>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47" w:author="Nokia" w:date="2020-10-29T18:40:00Z">
        <w:r w:rsidR="00FC40C3">
          <w:rPr>
            <w:rFonts w:eastAsia="SimSun"/>
          </w:rPr>
          <w:t xml:space="preserve"> </w:t>
        </w:r>
      </w:ins>
      <w:ins w:id="148"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49" w:author="Ericsson" w:date="2020-11-18T11:20:00Z">
        <w:r w:rsidR="0048546A">
          <w:rPr>
            <w:rFonts w:eastAsia="SimSun"/>
          </w:rPr>
          <w:t>n</w:t>
        </w:r>
      </w:ins>
      <w:ins w:id="150"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51" w:author="Tao Wan" w:date="2020-11-18T16:32:00Z">
          <w:r w:rsidR="0051781F" w:rsidRPr="00DC27F4" w:rsidDel="00C9558E">
            <w:rPr>
              <w:rFonts w:eastAsia="SimSun"/>
            </w:rPr>
            <w:delText>at</w:delText>
          </w:r>
        </w:del>
      </w:ins>
      <w:ins w:id="152" w:author="Tao Wan" w:date="2020-11-18T16:32:00Z">
        <w:r w:rsidR="00C9558E">
          <w:rPr>
            <w:rFonts w:eastAsia="SimSun"/>
          </w:rPr>
          <w:t>to</w:t>
        </w:r>
      </w:ins>
      <w:ins w:id="153" w:author="Nokia4" w:date="2020-11-17T18:31:00Z">
        <w:r w:rsidR="0051781F" w:rsidRPr="00DC27F4">
          <w:rPr>
            <w:rFonts w:eastAsia="SimSun"/>
          </w:rPr>
          <w:t xml:space="preserve"> step 6.</w:t>
        </w:r>
      </w:ins>
    </w:p>
    <w:p w14:paraId="32F25435" w14:textId="501A68B7"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54"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ins w:id="155" w:author="Ericsson2" w:date="2020-11-19T08:47:00Z">
        <w:r w:rsidR="008F05A5">
          <w:rPr>
            <w:rFonts w:eastAsia="SimSun"/>
          </w:rPr>
          <w:t xml:space="preserve"> </w:t>
        </w:r>
      </w:ins>
      <w:ins w:id="156" w:author="Ericsson2" w:date="2020-11-19T08:49:00Z">
        <w:r w:rsidR="00D152A0">
          <w:rPr>
            <w:rFonts w:eastAsia="SimSun"/>
          </w:rPr>
          <w:t>If t</w:t>
        </w:r>
      </w:ins>
      <w:ins w:id="157" w:author="Ericsson2" w:date="2020-11-19T08:47:00Z">
        <w:r w:rsidR="008F05A5">
          <w:rPr>
            <w:rFonts w:eastAsia="SimSun"/>
          </w:rPr>
          <w:t xml:space="preserve">he </w:t>
        </w:r>
      </w:ins>
      <w:ins w:id="158" w:author="Ericsson2" w:date="2020-11-19T08:50:00Z">
        <w:r w:rsidR="00D152A0">
          <w:rPr>
            <w:rFonts w:eastAsia="SimSun"/>
          </w:rPr>
          <w:t xml:space="preserve">SCP </w:t>
        </w:r>
      </w:ins>
      <w:ins w:id="159" w:author="Ericsson2" w:date="2020-11-19T08:49:00Z">
        <w:r w:rsidR="00D152A0">
          <w:rPr>
            <w:rFonts w:eastAsia="SimSun"/>
          </w:rPr>
          <w:t xml:space="preserve">has received discovery parameters in Step 1, </w:t>
        </w:r>
      </w:ins>
      <w:ins w:id="160" w:author="Ericsson2" w:date="2020-11-19T08:50:00Z">
        <w:r w:rsidR="00D152A0">
          <w:rPr>
            <w:rFonts w:eastAsia="SimSun"/>
          </w:rPr>
          <w:t xml:space="preserve">the SCP </w:t>
        </w:r>
      </w:ins>
      <w:ins w:id="161" w:author="Ericsson2" w:date="2020-11-19T08:47:00Z">
        <w:r w:rsidR="008F05A5">
          <w:rPr>
            <w:rFonts w:eastAsia="SimSun"/>
          </w:rPr>
          <w:t xml:space="preserve">may use </w:t>
        </w:r>
      </w:ins>
      <w:ins w:id="162" w:author="Ericsson2" w:date="2020-11-19T08:50:00Z">
        <w:r w:rsidR="00D152A0">
          <w:rPr>
            <w:rFonts w:eastAsia="SimSun"/>
          </w:rPr>
          <w:t xml:space="preserve">the </w:t>
        </w:r>
        <w:r w:rsidR="003B7AF6">
          <w:rPr>
            <w:rFonts w:eastAsia="SimSun"/>
          </w:rPr>
          <w:t xml:space="preserve">received </w:t>
        </w:r>
      </w:ins>
      <w:ins w:id="163" w:author="Ericsson2" w:date="2020-11-19T08:47:00Z">
        <w:r w:rsidR="008F05A5">
          <w:rPr>
            <w:rFonts w:eastAsia="SimSun"/>
          </w:rPr>
          <w:t xml:space="preserve">discovery parameters </w:t>
        </w:r>
      </w:ins>
      <w:ins w:id="164" w:author="Ericsson2" w:date="2020-11-19T08:48:00Z">
        <w:r w:rsidR="00EE052F">
          <w:rPr>
            <w:rFonts w:eastAsia="SimSun"/>
          </w:rPr>
          <w:t xml:space="preserve">to </w:t>
        </w:r>
      </w:ins>
      <w:ins w:id="165" w:author="Ericsson2" w:date="2020-11-19T08:49:00Z">
        <w:r w:rsidR="00B36768">
          <w:rPr>
            <w:rFonts w:eastAsia="SimSun"/>
          </w:rPr>
          <w:t>infer the input parameter</w:t>
        </w:r>
        <w:r w:rsidR="00D152A0">
          <w:rPr>
            <w:rFonts w:eastAsia="SimSun"/>
          </w:rPr>
          <w:t>s for the access token request.</w:t>
        </w:r>
      </w:ins>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2DF1468D"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166" w:author="Nokia4" w:date="2020-11-17T18:32:00Z">
        <w:r w:rsidRPr="00BA6BE5" w:rsidDel="0051781F">
          <w:rPr>
            <w:rFonts w:eastAsia="SimSun"/>
          </w:rPr>
          <w:delText xml:space="preserve">the </w:delText>
        </w:r>
      </w:del>
      <w:ins w:id="167"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168" w:author="Nokia" w:date="2020-10-29T18:41:00Z">
        <w:r w:rsidR="00FC40C3">
          <w:rPr>
            <w:rFonts w:eastAsia="SimSun"/>
          </w:rPr>
          <w:t xml:space="preserve">(i.e. </w:t>
        </w:r>
      </w:ins>
      <w:r w:rsidRPr="00BA6BE5">
        <w:rPr>
          <w:rFonts w:eastAsia="SimSun"/>
        </w:rPr>
        <w:t xml:space="preserve">received in Step </w:t>
      </w:r>
      <w:del w:id="169" w:author="Tao Wan" w:date="2020-11-18T16:34:00Z">
        <w:r w:rsidDel="00C9558E">
          <w:rPr>
            <w:rFonts w:eastAsia="SimSun"/>
          </w:rPr>
          <w:delText>5</w:delText>
        </w:r>
      </w:del>
      <w:ins w:id="170" w:author="Tao Wan" w:date="2020-11-18T16:34:00Z">
        <w:r w:rsidR="00C9558E">
          <w:rPr>
            <w:rFonts w:eastAsia="SimSun"/>
          </w:rPr>
          <w:t>1</w:t>
        </w:r>
      </w:ins>
      <w:ins w:id="171" w:author="Nokia" w:date="2020-10-29T18:41:00Z">
        <w:r w:rsidR="00FC40C3">
          <w:rPr>
            <w:rFonts w:eastAsia="SimSun"/>
          </w:rPr>
          <w:t xml:space="preserve">, received in </w:t>
        </w:r>
      </w:ins>
      <w:ins w:id="172" w:author="Nokia" w:date="2020-10-29T18:42:00Z">
        <w:r w:rsidR="00FC40C3">
          <w:rPr>
            <w:rFonts w:eastAsia="SimSun"/>
          </w:rPr>
          <w:t xml:space="preserve">Step </w:t>
        </w:r>
        <w:del w:id="173" w:author="Tao Wan" w:date="2020-11-18T16:34:00Z">
          <w:r w:rsidR="00FC40C3" w:rsidDel="00C9558E">
            <w:rPr>
              <w:rFonts w:eastAsia="SimSun"/>
            </w:rPr>
            <w:delText>1</w:delText>
          </w:r>
        </w:del>
      </w:ins>
      <w:ins w:id="174" w:author="Tao Wan" w:date="2020-11-18T16:34:00Z">
        <w:r w:rsidR="00C9558E">
          <w:rPr>
            <w:rFonts w:eastAsia="SimSun"/>
          </w:rPr>
          <w:t>5</w:t>
        </w:r>
      </w:ins>
      <w:ins w:id="175" w:author="Nokia" w:date="2020-10-29T18:42:00Z">
        <w:r w:rsidR="00FC40C3">
          <w:rPr>
            <w:rFonts w:eastAsia="SimSun"/>
          </w:rPr>
          <w:t>, or previously cached</w:t>
        </w:r>
      </w:ins>
      <w:ins w:id="176"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177"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221284D0"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178" w:author="Tao Wan" w:date="2020-11-18T16:34:00Z">
        <w:r w:rsidR="00C9558E">
          <w:rPr>
            <w:rFonts w:eastAsia="SimSun"/>
          </w:rPr>
          <w:t xml:space="preserve"> </w:t>
        </w:r>
        <w:del w:id="179" w:author="Mavenir04" w:date="2020-11-18T16:02:00Z">
          <w:r w:rsidR="00C9558E" w:rsidDel="0061062B">
            <w:rPr>
              <w:rFonts w:eastAsia="SimSun"/>
            </w:rPr>
            <w:delText>The NF Ser</w:delText>
          </w:r>
        </w:del>
      </w:ins>
      <w:ins w:id="180" w:author="Tao Wan" w:date="2020-11-18T16:35:00Z">
        <w:del w:id="181" w:author="Mavenir04" w:date="2020-11-18T16:02:00Z">
          <w:r w:rsidR="00C9558E" w:rsidDel="0061062B">
            <w:rPr>
              <w:rFonts w:eastAsia="SimSun"/>
            </w:rPr>
            <w:delText xml:space="preserve">vice Producer may include the access token in the service response to the NF Service Consumer for </w:delText>
          </w:r>
        </w:del>
      </w:ins>
      <w:ins w:id="182" w:author="Tao Wan" w:date="2020-11-18T16:36:00Z">
        <w:del w:id="183" w:author="Mavenir04" w:date="2020-11-18T16:02:00Z">
          <w:r w:rsidR="00C9558E" w:rsidDel="0061062B">
            <w:rPr>
              <w:rFonts w:eastAsia="SimSun"/>
            </w:rPr>
            <w:delText>possible re-use in subsequent service requests.</w:delText>
          </w:r>
        </w:del>
      </w:ins>
    </w:p>
    <w:p w14:paraId="63E94D47" w14:textId="593C2C74" w:rsidR="00FC40C3" w:rsidRDefault="00C248E7" w:rsidP="00FC40C3">
      <w:pPr>
        <w:pStyle w:val="B1"/>
        <w:rPr>
          <w:ins w:id="184"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85" w:author="Nokia" w:date="2020-10-29T18:42:00Z">
        <w:r w:rsidR="00FC40C3">
          <w:rPr>
            <w:rFonts w:eastAsia="SimSun"/>
          </w:rPr>
          <w:t xml:space="preserve"> </w:t>
        </w:r>
        <w:r w:rsidR="00FC40C3">
          <w:t xml:space="preserve">The SCP may include the access token in the service response to </w:t>
        </w:r>
      </w:ins>
      <w:ins w:id="186" w:author="Nokia4" w:date="2020-11-17T18:33:00Z">
        <w:r w:rsidR="0051781F">
          <w:t>NF Service Consumer</w:t>
        </w:r>
      </w:ins>
      <w:ins w:id="187" w:author="Nokia" w:date="2020-10-29T18:42:00Z">
        <w:r w:rsidR="00FC40C3">
          <w:t xml:space="preserve"> for possible re-use </w:t>
        </w:r>
        <w:del w:id="188" w:author="Tao Wan" w:date="2020-11-18T16:36:00Z">
          <w:r w:rsidR="00FC40C3" w:rsidDel="00C9558E">
            <w:delText>for</w:delText>
          </w:r>
        </w:del>
      </w:ins>
      <w:ins w:id="189" w:author="Tao Wan" w:date="2020-11-18T16:36:00Z">
        <w:r w:rsidR="00C9558E">
          <w:t>in</w:t>
        </w:r>
      </w:ins>
      <w:ins w:id="190" w:author="Nokia" w:date="2020-10-29T18:42:00Z">
        <w:r w:rsidR="00FC40C3">
          <w:t xml:space="preserve"> subsequent service requests</w:t>
        </w:r>
      </w:ins>
      <w:ins w:id="191" w:author="Tao Wan" w:date="2020-11-18T16:37:00Z">
        <w:del w:id="192" w:author="Mavenir04" w:date="2020-11-18T16:03:00Z">
          <w:r w:rsidR="00C9558E" w:rsidDel="0061062B">
            <w:delText xml:space="preserve"> if the NF Service Producer </w:delText>
          </w:r>
        </w:del>
      </w:ins>
      <w:ins w:id="193" w:author="Tao Wan" w:date="2020-11-18T16:38:00Z">
        <w:del w:id="194" w:author="Mavenir04" w:date="2020-11-18T16:03:00Z">
          <w:r w:rsidR="00C9558E" w:rsidDel="0061062B">
            <w:delText>did not</w:delText>
          </w:r>
        </w:del>
      </w:ins>
      <w:ins w:id="195" w:author="Tao Wan" w:date="2020-11-18T16:37:00Z">
        <w:del w:id="196" w:author="Mavenir04" w:date="2020-11-18T16:03:00Z">
          <w:r w:rsidR="00C9558E" w:rsidDel="0061062B">
            <w:delText xml:space="preserve"> include the access token</w:delText>
          </w:r>
        </w:del>
      </w:ins>
      <w:ins w:id="197" w:author="Tao Wan" w:date="2020-11-18T16:38:00Z">
        <w:del w:id="198" w:author="Mavenir04" w:date="2020-11-18T16:03:00Z">
          <w:r w:rsidR="00C9558E" w:rsidDel="0061062B">
            <w:delText xml:space="preserve"> in the service response</w:delText>
          </w:r>
        </w:del>
      </w:ins>
      <w:ins w:id="199"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6121" w14:textId="77777777" w:rsidR="00F34350" w:rsidRDefault="00F34350">
      <w:r>
        <w:separator/>
      </w:r>
    </w:p>
  </w:endnote>
  <w:endnote w:type="continuationSeparator" w:id="0">
    <w:p w14:paraId="6F8C150B" w14:textId="77777777" w:rsidR="00F34350" w:rsidRDefault="00F34350">
      <w:r>
        <w:continuationSeparator/>
      </w:r>
    </w:p>
  </w:endnote>
  <w:endnote w:type="continuationNotice" w:id="1">
    <w:p w14:paraId="4412E91B" w14:textId="77777777" w:rsidR="00F34350" w:rsidRDefault="00F34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0EF6" w14:textId="77777777" w:rsidR="00F34350" w:rsidRDefault="00F34350">
      <w:r>
        <w:separator/>
      </w:r>
    </w:p>
  </w:footnote>
  <w:footnote w:type="continuationSeparator" w:id="0">
    <w:p w14:paraId="27BC1471" w14:textId="77777777" w:rsidR="00F34350" w:rsidRDefault="00F34350">
      <w:r>
        <w:continuationSeparator/>
      </w:r>
    </w:p>
  </w:footnote>
  <w:footnote w:type="continuationNotice" w:id="1">
    <w:p w14:paraId="59BBD407" w14:textId="77777777" w:rsidR="00F34350" w:rsidRDefault="00F34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Nokia4">
    <w15:presenceInfo w15:providerId="None" w15:userId="Nokia4"/>
  </w15:person>
  <w15:person w15:author="Ericsson">
    <w15:presenceInfo w15:providerId="None" w15:userId="Ericsson"/>
  </w15:person>
  <w15:person w15:author="Ericsson2">
    <w15:presenceInfo w15:providerId="None" w15:userId="Ericsson2"/>
  </w15:person>
  <w15:person w15:author="Nokia">
    <w15:presenceInfo w15:providerId="None" w15:userId="Nokia"/>
  </w15:person>
  <w15:person w15:author="Tao Wan">
    <w15:presenceInfo w15:providerId="AD" w15:userId="S::t.wan@cablelabs.com::ca7fb77e-1ebb-4b55-ba05-8a374a618fe4"/>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559"/>
    <w:rsid w:val="000A6394"/>
    <w:rsid w:val="000B7FED"/>
    <w:rsid w:val="000C038A"/>
    <w:rsid w:val="000C54B2"/>
    <w:rsid w:val="000C6598"/>
    <w:rsid w:val="000D44B3"/>
    <w:rsid w:val="00107117"/>
    <w:rsid w:val="00145D43"/>
    <w:rsid w:val="00192C46"/>
    <w:rsid w:val="001A08B3"/>
    <w:rsid w:val="001A7B60"/>
    <w:rsid w:val="001B52F0"/>
    <w:rsid w:val="001B7A65"/>
    <w:rsid w:val="001E41F3"/>
    <w:rsid w:val="00254566"/>
    <w:rsid w:val="0026004D"/>
    <w:rsid w:val="002640DD"/>
    <w:rsid w:val="00275D12"/>
    <w:rsid w:val="00277B8A"/>
    <w:rsid w:val="00280C7C"/>
    <w:rsid w:val="00280C83"/>
    <w:rsid w:val="00284FEB"/>
    <w:rsid w:val="002860C4"/>
    <w:rsid w:val="002B5741"/>
    <w:rsid w:val="002C7F99"/>
    <w:rsid w:val="002D1FEC"/>
    <w:rsid w:val="002E472E"/>
    <w:rsid w:val="002F1962"/>
    <w:rsid w:val="00305409"/>
    <w:rsid w:val="00330AFD"/>
    <w:rsid w:val="003609EF"/>
    <w:rsid w:val="0036231A"/>
    <w:rsid w:val="00374DD4"/>
    <w:rsid w:val="003B7AF6"/>
    <w:rsid w:val="003D324B"/>
    <w:rsid w:val="003E1A36"/>
    <w:rsid w:val="00410371"/>
    <w:rsid w:val="004242F1"/>
    <w:rsid w:val="0048546A"/>
    <w:rsid w:val="004B75B7"/>
    <w:rsid w:val="0051580D"/>
    <w:rsid w:val="0051781F"/>
    <w:rsid w:val="00547111"/>
    <w:rsid w:val="0058071F"/>
    <w:rsid w:val="00592D74"/>
    <w:rsid w:val="005E2C44"/>
    <w:rsid w:val="0061062B"/>
    <w:rsid w:val="00621188"/>
    <w:rsid w:val="006242A6"/>
    <w:rsid w:val="006257ED"/>
    <w:rsid w:val="00665BAA"/>
    <w:rsid w:val="00665C47"/>
    <w:rsid w:val="00676E26"/>
    <w:rsid w:val="00695808"/>
    <w:rsid w:val="006A2437"/>
    <w:rsid w:val="006B46FB"/>
    <w:rsid w:val="006C1ABE"/>
    <w:rsid w:val="006C3F0A"/>
    <w:rsid w:val="006E21FB"/>
    <w:rsid w:val="007176FF"/>
    <w:rsid w:val="007457C8"/>
    <w:rsid w:val="00781487"/>
    <w:rsid w:val="00792342"/>
    <w:rsid w:val="007977A8"/>
    <w:rsid w:val="00797D09"/>
    <w:rsid w:val="007A0464"/>
    <w:rsid w:val="007A4CAE"/>
    <w:rsid w:val="007B512A"/>
    <w:rsid w:val="007C2097"/>
    <w:rsid w:val="007D6A07"/>
    <w:rsid w:val="007F7259"/>
    <w:rsid w:val="008040A8"/>
    <w:rsid w:val="008279FA"/>
    <w:rsid w:val="008626E7"/>
    <w:rsid w:val="00870EE7"/>
    <w:rsid w:val="008863B9"/>
    <w:rsid w:val="008A45A6"/>
    <w:rsid w:val="008F05A5"/>
    <w:rsid w:val="008F3789"/>
    <w:rsid w:val="008F686C"/>
    <w:rsid w:val="009148DE"/>
    <w:rsid w:val="00935518"/>
    <w:rsid w:val="00941E30"/>
    <w:rsid w:val="00944EFC"/>
    <w:rsid w:val="009777D9"/>
    <w:rsid w:val="00991B88"/>
    <w:rsid w:val="009A5753"/>
    <w:rsid w:val="009A579D"/>
    <w:rsid w:val="009B0801"/>
    <w:rsid w:val="009E3297"/>
    <w:rsid w:val="009F25FF"/>
    <w:rsid w:val="009F734F"/>
    <w:rsid w:val="00A246B6"/>
    <w:rsid w:val="00A47E70"/>
    <w:rsid w:val="00A50CF0"/>
    <w:rsid w:val="00A7671C"/>
    <w:rsid w:val="00AA2CBC"/>
    <w:rsid w:val="00AC5820"/>
    <w:rsid w:val="00AD1CD8"/>
    <w:rsid w:val="00B258BB"/>
    <w:rsid w:val="00B36768"/>
    <w:rsid w:val="00B67B97"/>
    <w:rsid w:val="00B968C8"/>
    <w:rsid w:val="00BA3EC5"/>
    <w:rsid w:val="00BA51D9"/>
    <w:rsid w:val="00BB5DFC"/>
    <w:rsid w:val="00BD279D"/>
    <w:rsid w:val="00BD6BB8"/>
    <w:rsid w:val="00BD740A"/>
    <w:rsid w:val="00C0019A"/>
    <w:rsid w:val="00C16646"/>
    <w:rsid w:val="00C248E7"/>
    <w:rsid w:val="00C57A29"/>
    <w:rsid w:val="00C66BA2"/>
    <w:rsid w:val="00C9558E"/>
    <w:rsid w:val="00C95985"/>
    <w:rsid w:val="00CB7060"/>
    <w:rsid w:val="00CC5026"/>
    <w:rsid w:val="00CC68D0"/>
    <w:rsid w:val="00CD1468"/>
    <w:rsid w:val="00D03F9A"/>
    <w:rsid w:val="00D06D51"/>
    <w:rsid w:val="00D152A0"/>
    <w:rsid w:val="00D24991"/>
    <w:rsid w:val="00D26321"/>
    <w:rsid w:val="00D50255"/>
    <w:rsid w:val="00D51149"/>
    <w:rsid w:val="00D66520"/>
    <w:rsid w:val="00DC3887"/>
    <w:rsid w:val="00DE34CF"/>
    <w:rsid w:val="00E13F3D"/>
    <w:rsid w:val="00E34898"/>
    <w:rsid w:val="00E729D5"/>
    <w:rsid w:val="00EB09B7"/>
    <w:rsid w:val="00EE052F"/>
    <w:rsid w:val="00EE7D7C"/>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oter" Target="footer6.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D935-0DD2-47A7-AD0E-7F4FC9A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3.xml><?xml version="1.0" encoding="utf-8"?>
<ds:datastoreItem xmlns:ds="http://schemas.openxmlformats.org/officeDocument/2006/customXml" ds:itemID="{BF17045B-4B94-4D74-805D-5154E00C27AC}">
  <ds:schemaRefs>
    <ds:schemaRef ds:uri="http://purl.org/dc/terms/"/>
    <ds:schemaRef ds:uri="http://schemas.microsoft.com/office/2006/documentManagement/types"/>
    <ds:schemaRef ds:uri="f0c1c198-6772-4070-9fed-c99b54821fd3"/>
    <ds:schemaRef ds:uri="http://purl.org/dc/elements/1.1/"/>
    <ds:schemaRef ds:uri="http://schemas.microsoft.com/office/2006/metadata/properties"/>
    <ds:schemaRef ds:uri="caa248ac-567e-4f8a-83ad-95641c120e6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552F5B-A194-40CA-87B0-C7687C7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978</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19</cp:revision>
  <cp:lastPrinted>1900-01-01T06:00:00Z</cp:lastPrinted>
  <dcterms:created xsi:type="dcterms:W3CDTF">2020-11-19T07:38:00Z</dcterms:created>
  <dcterms:modified xsi:type="dcterms:W3CDTF">2020-1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3C4C8F31E74DF74E8FCFF284B4431CE2</vt:lpwstr>
  </property>
  <property fmtid="{D5CDD505-2E9C-101B-9397-08002B2CF9AE}" pid="22" name="_dlc_DocIdItemGuid">
    <vt:lpwstr>f1bb752e-0ddc-4ed6-b51b-2c8751dfada4</vt:lpwstr>
  </property>
</Properties>
</file>